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DE" w:rsidRPr="00AB2160" w:rsidRDefault="00E67BDE" w:rsidP="00E67BDE">
      <w:pPr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AB2160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AB2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A5CBB" wp14:editId="2C84609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E67BDE" w:rsidRPr="00AB2160" w:rsidRDefault="00E67BDE" w:rsidP="00E67BDE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0" w:name="_GoBack"/>
      <w:r w:rsidRPr="00AB2160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E67BDE" w:rsidRPr="00AB2160" w:rsidRDefault="00E67BDE" w:rsidP="00E67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7BDE" w:rsidRPr="00AB2160" w:rsidRDefault="00E67BDE" w:rsidP="00E67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2160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E67BDE" w:rsidRPr="00AB2160" w:rsidRDefault="00E67BDE" w:rsidP="00E67B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7BDE" w:rsidRPr="00AB2160" w:rsidRDefault="00E67BDE" w:rsidP="00E67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216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2160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E67BDE" w:rsidRPr="00AB2160" w:rsidRDefault="00E67BDE" w:rsidP="00E67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78" w:rsidRPr="00E67BDE" w:rsidRDefault="00E67BDE" w:rsidP="00E67BD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B21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B2160">
        <w:rPr>
          <w:rFonts w:ascii="Times New Roman" w:hAnsi="Times New Roman" w:cs="Times New Roman"/>
          <w:sz w:val="28"/>
          <w:szCs w:val="28"/>
        </w:rPr>
        <w:t xml:space="preserve"> </w:t>
      </w:r>
      <w:r w:rsidRPr="00AB2160">
        <w:rPr>
          <w:rFonts w:ascii="Times New Roman" w:hAnsi="Times New Roman" w:cs="Times New Roman"/>
          <w:sz w:val="28"/>
          <w:szCs w:val="28"/>
          <w:u w:val="single"/>
        </w:rPr>
        <w:t>24.12.2019</w:t>
      </w:r>
      <w:r w:rsidRPr="00AB21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494</w:t>
      </w:r>
    </w:p>
    <w:bookmarkEnd w:id="0"/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B536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недопущення до участі в конкурсі перевізника-претенден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bookmarkStart w:id="1" w:name="_Hlk26436459"/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П</w:t>
      </w:r>
      <w:r w:rsidR="00E6136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proofErr w:type="spellStart"/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Медіт-Сервіс</w:t>
      </w:r>
      <w:proofErr w:type="spellEnd"/>
      <w:r w:rsidR="00E6136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bookmarkEnd w:id="1"/>
    </w:p>
    <w:p w:rsidR="00DA6884" w:rsidRPr="00DA6884" w:rsidRDefault="00DA6884" w:rsidP="00DA6884">
      <w:pPr>
        <w:spacing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мобільний транспорт»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у 6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8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767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0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т</w:t>
      </w:r>
      <w:r w:rsidR="00C41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653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F42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421B3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C35478" w:rsidRPr="00E67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позицію перевізника – претендента </w:t>
      </w:r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П «</w:t>
      </w:r>
      <w:proofErr w:type="spellStart"/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Медіт-Сервіс</w:t>
      </w:r>
      <w:proofErr w:type="spellEnd"/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дану у пакеті №1</w:t>
      </w:r>
      <w:r w:rsidR="00EB0CF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б</w:t>
      </w:r>
      <w:r w:rsidR="00C3547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конкурсного комітету виконавчого комітету Черкаської міської ради з визначення переможця конкурсу від </w:t>
      </w:r>
      <w:r w:rsidR="00C35478" w:rsidRPr="00E67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E67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E67B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60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департаменту житлово-комунального комплексу,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ком міської ради</w:t>
      </w:r>
    </w:p>
    <w:p w:rsidR="00DA6884" w:rsidRPr="00DA6884" w:rsidRDefault="00DA6884" w:rsidP="00DA688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FC3619" w:rsidRDefault="00DA6884" w:rsidP="00FC3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допустити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участі в конкурсі </w:t>
      </w:r>
      <w:r w:rsidR="00556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еревезення пасажирів на автобусному маршруті загального користування у м. Черкаси</w:t>
      </w:r>
      <w:r w:rsidR="0055620C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446" w:rsidRPr="002B1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ика-претендента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П «</w:t>
      </w:r>
      <w:proofErr w:type="spellStart"/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Медіт-Сервіс</w:t>
      </w:r>
      <w:proofErr w:type="spellEnd"/>
      <w:r w:rsidR="002B556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r w:rsidR="004C4776" w:rsidRPr="00E67BDE">
        <w:rPr>
          <w:lang w:val="uk-UA"/>
        </w:rPr>
        <w:t xml:space="preserve"> </w:t>
      </w:r>
      <w:r w:rsidR="004C4776" w:rsidRP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у зв’язку з тим, що запропоновані автобуси не відповідають вимогам конкурсного комітету щодо рівня екологічної безпеки, </w:t>
      </w:r>
      <w:proofErr w:type="spellStart"/>
      <w:r w:rsidR="004C4776" w:rsidRP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асажиромісткості</w:t>
      </w:r>
      <w:proofErr w:type="spellEnd"/>
      <w:r w:rsidR="004C4776" w:rsidRP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та лише </w:t>
      </w:r>
      <w:r w:rsid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два</w:t>
      </w:r>
      <w:r w:rsidR="004C4776" w:rsidRP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автобус</w:t>
      </w:r>
      <w:r w:rsid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и</w:t>
      </w:r>
      <w:r w:rsidR="004C4776" w:rsidRP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пристосован</w:t>
      </w:r>
      <w:r w:rsid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і</w:t>
      </w:r>
      <w:r w:rsidR="004C4776" w:rsidRP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для перевезення осіб з інвалідністю та інших </w:t>
      </w:r>
      <w:proofErr w:type="spellStart"/>
      <w:r w:rsidR="004C4776" w:rsidRP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маломобільних</w:t>
      </w:r>
      <w:proofErr w:type="spellEnd"/>
      <w:r w:rsidR="004C4776" w:rsidRPr="004C4776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груп населення</w:t>
      </w:r>
      <w:r w:rsidR="0007084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, </w:t>
      </w:r>
      <w:r w:rsidR="00FC36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сутній інвестиційний проект-зобов’язання щодо оновлення парку автобусів</w:t>
      </w:r>
      <w:r w:rsidR="00FC3619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.</w:t>
      </w:r>
    </w:p>
    <w:p w:rsidR="00BE7FD4" w:rsidRPr="00DA6884" w:rsidRDefault="00B00700" w:rsidP="00DA6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E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61A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конкурсн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>ий</w:t>
      </w:r>
      <w:r w:rsidR="00061A5D" w:rsidRP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061A5D">
        <w:rPr>
          <w:rFonts w:ascii="Times New Roman" w:eastAsia="MS Mincho" w:hAnsi="Times New Roman" w:cs="Times New Roman"/>
          <w:noProof/>
          <w:sz w:val="28"/>
          <w:szCs w:val="28"/>
          <w:lang w:val="uk-UA" w:eastAsia="ru-RU"/>
        </w:rPr>
        <w:t xml:space="preserve"> довести це рішення до відома перевізника-претендента</w:t>
      </w:r>
      <w:r w:rsidR="001F7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1278" w:rsidRDefault="00B00700" w:rsidP="00070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дунос</w:t>
      </w:r>
      <w:proofErr w:type="spellEnd"/>
      <w:r w:rsidR="004B0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І.</w:t>
      </w:r>
    </w:p>
    <w:p w:rsidR="0007084F" w:rsidRDefault="0007084F" w:rsidP="0019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B45" w:rsidRPr="00192B26" w:rsidRDefault="00B01278" w:rsidP="0019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</w:t>
      </w:r>
      <w:r w:rsidR="00C35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А.В. Бондаренко</w:t>
      </w:r>
    </w:p>
    <w:sectPr w:rsidR="00A81B45" w:rsidRPr="00192B26" w:rsidSect="000708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084F"/>
    <w:rsid w:val="0007614F"/>
    <w:rsid w:val="0008589B"/>
    <w:rsid w:val="00192B26"/>
    <w:rsid w:val="001D4CD1"/>
    <w:rsid w:val="001F774B"/>
    <w:rsid w:val="00235618"/>
    <w:rsid w:val="002606FF"/>
    <w:rsid w:val="002B1446"/>
    <w:rsid w:val="002B5563"/>
    <w:rsid w:val="003911FF"/>
    <w:rsid w:val="003B163B"/>
    <w:rsid w:val="003B7306"/>
    <w:rsid w:val="004A6A4E"/>
    <w:rsid w:val="004B0F9D"/>
    <w:rsid w:val="004C4776"/>
    <w:rsid w:val="004F6F3B"/>
    <w:rsid w:val="0055620C"/>
    <w:rsid w:val="005B5602"/>
    <w:rsid w:val="00752F3F"/>
    <w:rsid w:val="0076768A"/>
    <w:rsid w:val="00852CCF"/>
    <w:rsid w:val="00877481"/>
    <w:rsid w:val="00975C93"/>
    <w:rsid w:val="00A2423B"/>
    <w:rsid w:val="00A54C1C"/>
    <w:rsid w:val="00AB6423"/>
    <w:rsid w:val="00B00700"/>
    <w:rsid w:val="00B01278"/>
    <w:rsid w:val="00B5364E"/>
    <w:rsid w:val="00B60A85"/>
    <w:rsid w:val="00B81EA8"/>
    <w:rsid w:val="00BD20DD"/>
    <w:rsid w:val="00BE7FD4"/>
    <w:rsid w:val="00C00C8D"/>
    <w:rsid w:val="00C35478"/>
    <w:rsid w:val="00C41EF7"/>
    <w:rsid w:val="00CE2600"/>
    <w:rsid w:val="00D6061C"/>
    <w:rsid w:val="00DA6884"/>
    <w:rsid w:val="00DD6B2D"/>
    <w:rsid w:val="00E3161F"/>
    <w:rsid w:val="00E6136D"/>
    <w:rsid w:val="00E67BDE"/>
    <w:rsid w:val="00E965D4"/>
    <w:rsid w:val="00EB0CF5"/>
    <w:rsid w:val="00EB7649"/>
    <w:rsid w:val="00F421B3"/>
    <w:rsid w:val="00F57F79"/>
    <w:rsid w:val="00FC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9708-6E56-4925-9924-C0CF8AD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8</cp:revision>
  <cp:lastPrinted>2019-01-17T08:33:00Z</cp:lastPrinted>
  <dcterms:created xsi:type="dcterms:W3CDTF">2019-01-16T13:35:00Z</dcterms:created>
  <dcterms:modified xsi:type="dcterms:W3CDTF">2019-12-28T09:18:00Z</dcterms:modified>
</cp:coreProperties>
</file>